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5F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Default="00BB6D22" w:rsidP="00BB6D22">
      <w:pPr>
        <w:spacing w:after="0" w:line="245" w:lineRule="auto"/>
        <w:jc w:val="right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ОЕКТ</w:t>
      </w:r>
    </w:p>
    <w:p w:rsidR="009C1F8F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АВИТЕЛЬСТВО УЛЬЯНОВСКОЙ ОБЛАСТИ</w:t>
      </w:r>
    </w:p>
    <w:p w:rsidR="009C1F8F" w:rsidRPr="00592B29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592B29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592B29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ОСТАНОВЛЕНИЕ </w:t>
      </w:r>
    </w:p>
    <w:p w:rsidR="00CD765F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BB6D22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BB6D22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455A92" w:rsidRPr="00592B29" w:rsidRDefault="00455A9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592B29" w:rsidRDefault="00B24634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  <w:r w:rsidRPr="00592B29">
        <w:rPr>
          <w:rFonts w:ascii="PT Astra Serif" w:eastAsia="PT Astra Serif" w:hAnsi="PT Astra Serif" w:cs="PT Astra Serif"/>
          <w:b/>
        </w:rPr>
        <w:t xml:space="preserve">О внесении изменений в региональную программу </w:t>
      </w:r>
      <w:r w:rsidRPr="00592B29">
        <w:rPr>
          <w:rFonts w:ascii="PT Astra Serif" w:eastAsia="PT Astra Serif" w:hAnsi="PT Astra Serif" w:cs="PT Astra Serif"/>
          <w:b/>
        </w:rPr>
        <w:br/>
        <w:t xml:space="preserve">Ульяновской области «Модернизация систем коммунальной </w:t>
      </w:r>
      <w:r w:rsidRPr="00592B29">
        <w:rPr>
          <w:rFonts w:ascii="PT Astra Serif" w:eastAsia="PT Astra Serif" w:hAnsi="PT Astra Serif" w:cs="PT Astra Serif"/>
          <w:b/>
        </w:rPr>
        <w:br/>
        <w:t>инфраструктуры в Ульяновской области на 2023-2027 годы»</w:t>
      </w:r>
    </w:p>
    <w:p w:rsidR="00CD765F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</w:p>
    <w:p w:rsidR="009C1F8F" w:rsidRPr="00592B29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592B29" w:rsidRDefault="00B24634" w:rsidP="00455A92">
      <w:pP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Правительство Ульяновской области п о с т а н о в л я е т:</w:t>
      </w:r>
    </w:p>
    <w:p w:rsidR="00CD765F" w:rsidRPr="00592B29" w:rsidRDefault="00B24634" w:rsidP="00455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нести в региональную программу Ульяновской области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 xml:space="preserve">«Модернизация систем коммунальной инфраструктуры в Ульяновско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 xml:space="preserve">области на 2023-2027 годы», утверждённую постановлением Правительства Ульяновской области от 06.07.2023 № 339-П «Об утверждении региональной программы Ульяновской области «Модернизация систем коммунально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 xml:space="preserve">инфраструктуры в Ульяновской области на 2023-2027 годы», следующие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изменения:</w:t>
      </w:r>
    </w:p>
    <w:p w:rsidR="00CD765F" w:rsidRPr="00592B29" w:rsidRDefault="00B24634" w:rsidP="00455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паспорте:</w:t>
      </w:r>
    </w:p>
    <w:p w:rsidR="00CD765F" w:rsidRPr="00592B29" w:rsidRDefault="00B24634" w:rsidP="00455A92">
      <w:p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а) строку «Объёмы и источники финансирования регионально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программы» изложить в следующей редакции:</w:t>
      </w:r>
    </w:p>
    <w:tbl>
      <w:tblPr>
        <w:tblStyle w:val="a5"/>
        <w:tblW w:w="9923" w:type="dxa"/>
        <w:tblInd w:w="-176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4"/>
        <w:gridCol w:w="2835"/>
        <w:gridCol w:w="426"/>
        <w:gridCol w:w="6378"/>
      </w:tblGrid>
      <w:tr w:rsidR="00455A92" w:rsidRPr="00592B29" w:rsidTr="00455A92">
        <w:tc>
          <w:tcPr>
            <w:tcW w:w="284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«</w:t>
            </w:r>
          </w:p>
        </w:tc>
        <w:tc>
          <w:tcPr>
            <w:tcW w:w="2835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Объёмы </w:t>
            </w:r>
            <w:r w:rsidRPr="00592B29">
              <w:rPr>
                <w:rFonts w:ascii="PT Astra Serif" w:eastAsia="PT Astra Serif" w:hAnsi="PT Astra Serif" w:cs="PT Astra Serif"/>
              </w:rPr>
              <w:t>и источники финансирования региональной програм</w:t>
            </w:r>
            <w:r>
              <w:rPr>
                <w:rFonts w:ascii="PT Astra Serif" w:eastAsia="PT Astra Serif" w:hAnsi="PT Astra Serif" w:cs="PT Astra Serif"/>
              </w:rPr>
              <w:t>-</w:t>
            </w:r>
            <w:r w:rsidRPr="00592B29">
              <w:rPr>
                <w:rFonts w:ascii="PT Astra Serif" w:eastAsia="PT Astra Serif" w:hAnsi="PT Astra Serif" w:cs="PT Astra Serif"/>
              </w:rPr>
              <w:t>мы</w:t>
            </w:r>
          </w:p>
        </w:tc>
        <w:tc>
          <w:tcPr>
            <w:tcW w:w="426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–</w:t>
            </w:r>
          </w:p>
        </w:tc>
        <w:tc>
          <w:tcPr>
            <w:tcW w:w="6378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общий объём финансового обеспечения региональной программы за счёт всех источников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 xml:space="preserve">составит 70652,16 тыс. рублей, в том числе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по годам: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>
              <w:rPr>
                <w:rFonts w:ascii="PT Astra Serif" w:eastAsia="PT Astra Serif" w:hAnsi="PT Astra Serif" w:cs="PT Astra Serif"/>
              </w:rPr>
              <w:t>17125,76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FA1139">
              <w:rPr>
                <w:rFonts w:ascii="PT Astra Serif" w:eastAsia="PT Astra Serif" w:hAnsi="PT Astra Serif" w:cs="PT Astra Serif"/>
              </w:rPr>
              <w:t>53526,4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за счёт средств финансовой поддержки публично-правовой компании «Фонд развития террито</w:t>
            </w:r>
            <w:r>
              <w:rPr>
                <w:rFonts w:ascii="PT Astra Serif" w:eastAsia="PT Astra Serif" w:hAnsi="PT Astra Serif" w:cs="PT Astra Serif"/>
              </w:rPr>
              <w:t>-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 xml:space="preserve">рий» (далее – средства финансовой поддержки Фонда) – 38900,0 тыс. рублей, в том числе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по годам: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>
              <w:rPr>
                <w:rFonts w:ascii="PT Astra Serif" w:eastAsia="PT Astra Serif" w:hAnsi="PT Astra Serif" w:cs="PT Astra Serif"/>
              </w:rPr>
              <w:t>0,0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lastRenderedPageBreak/>
              <w:t xml:space="preserve">в 2024 году – </w:t>
            </w:r>
            <w:r w:rsidR="00FA1139">
              <w:rPr>
                <w:rFonts w:ascii="PT Astra Serif" w:eastAsia="PT Astra Serif" w:hAnsi="PT Astra Serif" w:cs="PT Astra Serif"/>
              </w:rPr>
              <w:t>38900,0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за счёт средств областного бюджета Ульяновской области – 22975,34 тыс. рублей,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Pr="00592B29">
              <w:rPr>
                <w:rFonts w:ascii="PT Astra Serif" w:eastAsia="PT Astra Serif" w:hAnsi="PT Astra Serif" w:cs="PT Astra Serif"/>
              </w:rPr>
              <w:t xml:space="preserve">в том числе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по годам: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3 году –</w:t>
            </w:r>
            <w:r w:rsidR="00FA1139">
              <w:rPr>
                <w:rFonts w:ascii="PT Astra Serif" w:eastAsia="PT Astra Serif" w:hAnsi="PT Astra Serif" w:cs="PT Astra Serif"/>
              </w:rPr>
              <w:t>16440,73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FA1139">
              <w:rPr>
                <w:rFonts w:ascii="PT Astra Serif" w:eastAsia="PT Astra Serif" w:hAnsi="PT Astra Serif" w:cs="PT Astra Serif"/>
              </w:rPr>
              <w:t>6534,61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за счёт средств муниципальных образований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Ульяновской области – 8776,82 тыс. рублей,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Pr="00592B29">
              <w:rPr>
                <w:rFonts w:ascii="PT Astra Serif" w:eastAsia="PT Astra Serif" w:hAnsi="PT Astra Serif" w:cs="PT Astra Serif"/>
              </w:rPr>
              <w:t>в том числе по годам: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>
              <w:rPr>
                <w:rFonts w:ascii="PT Astra Serif" w:eastAsia="PT Astra Serif" w:hAnsi="PT Astra Serif" w:cs="PT Astra Serif"/>
              </w:rPr>
              <w:t>685,03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FA1139">
              <w:rPr>
                <w:rFonts w:ascii="PT Astra Serif" w:eastAsia="PT Astra Serif" w:hAnsi="PT Astra Serif" w:cs="PT Astra Serif"/>
              </w:rPr>
              <w:t>8091,79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за счёт средств </w:t>
            </w:r>
            <w:r w:rsidR="00522057">
              <w:rPr>
                <w:rFonts w:ascii="PT Astra Serif" w:eastAsia="PT Astra Serif" w:hAnsi="PT Astra Serif" w:cs="PT Astra Serif"/>
              </w:rPr>
              <w:t xml:space="preserve">из </w:t>
            </w:r>
            <w:r w:rsidRPr="00592B29">
              <w:rPr>
                <w:rFonts w:ascii="PT Astra Serif" w:eastAsia="PT Astra Serif" w:hAnsi="PT Astra Serif" w:cs="PT Astra Serif"/>
              </w:rPr>
              <w:t xml:space="preserve">внебюджетных источников – </w:t>
            </w:r>
            <w:r w:rsidRPr="00592B29">
              <w:rPr>
                <w:rFonts w:ascii="PT Astra Serif" w:eastAsia="PT Astra Serif" w:hAnsi="PT Astra Serif" w:cs="PT Astra Serif"/>
              </w:rPr>
              <w:br/>
              <w:t>0,0 тыс. рублей, в том числе по годам: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3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4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в 2027 году – 0,0 тыс. рублей.</w:t>
            </w:r>
          </w:p>
          <w:p w:rsidR="00455A92" w:rsidRPr="00592B29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 xml:space="preserve">Объёмы финансового обеспечения реализации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региональной программы подлежат ежегодной корректировке в соот</w:t>
            </w:r>
            <w:r>
              <w:rPr>
                <w:rFonts w:ascii="PT Astra Serif" w:eastAsia="PT Astra Serif" w:hAnsi="PT Astra Serif" w:cs="PT Astra Serif"/>
              </w:rPr>
              <w:t xml:space="preserve">ветствии с федеральным </w:t>
            </w:r>
            <w:r>
              <w:rPr>
                <w:rFonts w:ascii="PT Astra Serif" w:eastAsia="PT Astra Serif" w:hAnsi="PT Astra Serif" w:cs="PT Astra Serif"/>
              </w:rPr>
              <w:br/>
              <w:t xml:space="preserve">законом </w:t>
            </w:r>
            <w:r w:rsidRPr="00592B29">
              <w:rPr>
                <w:rFonts w:ascii="PT Astra Serif" w:eastAsia="PT Astra Serif" w:hAnsi="PT Astra Serif" w:cs="PT Astra Serif"/>
              </w:rPr>
              <w:t xml:space="preserve">о федеральном бюджете на очередной финансовый год и плановый период,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закон</w:t>
            </w:r>
            <w:r>
              <w:rPr>
                <w:rFonts w:ascii="PT Astra Serif" w:eastAsia="PT Astra Serif" w:hAnsi="PT Astra Serif" w:cs="PT Astra Serif"/>
              </w:rPr>
              <w:t>ами</w:t>
            </w:r>
            <w:r w:rsidRPr="00592B29">
              <w:rPr>
                <w:rFonts w:ascii="PT Astra Serif" w:eastAsia="PT Astra Serif" w:hAnsi="PT Astra Serif" w:cs="PT Astra Serif"/>
              </w:rPr>
              <w:t xml:space="preserve"> Ульяновской области об областном бюд</w:t>
            </w:r>
            <w:r>
              <w:rPr>
                <w:rFonts w:ascii="PT Astra Serif" w:eastAsia="PT Astra Serif" w:hAnsi="PT Astra Serif" w:cs="PT Astra Serif"/>
              </w:rPr>
              <w:t xml:space="preserve">жете </w:t>
            </w:r>
            <w:r w:rsidRPr="00592B29">
              <w:rPr>
                <w:rFonts w:ascii="PT Astra Serif" w:eastAsia="PT Astra Serif" w:hAnsi="PT Astra Serif" w:cs="PT Astra Serif"/>
              </w:rPr>
              <w:t>Ульяновской области на очередной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финансовый год и плановый период и реше</w:t>
            </w:r>
            <w:r w:rsidR="00DE38AD">
              <w:rPr>
                <w:rFonts w:ascii="PT Astra Serif" w:eastAsia="PT Astra Serif" w:hAnsi="PT Astra Serif" w:cs="PT Astra Serif"/>
              </w:rPr>
              <w:t>-</w:t>
            </w:r>
            <w:r w:rsidR="00DE38AD"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ниями представительных органов муниципаль</w:t>
            </w:r>
            <w:r w:rsidR="00DE38AD">
              <w:rPr>
                <w:rFonts w:ascii="PT Astra Serif" w:eastAsia="PT Astra Serif" w:hAnsi="PT Astra Serif" w:cs="PT Astra Serif"/>
              </w:rPr>
              <w:t>-</w:t>
            </w:r>
            <w:r w:rsidR="00DE38AD"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ных о</w:t>
            </w:r>
            <w:r>
              <w:rPr>
                <w:rFonts w:ascii="PT Astra Serif" w:eastAsia="PT Astra Serif" w:hAnsi="PT Astra Serif" w:cs="PT Astra Serif"/>
              </w:rPr>
              <w:t xml:space="preserve">бразований Ульяновской области </w:t>
            </w:r>
            <w:r w:rsidRPr="00592B29">
              <w:rPr>
                <w:rFonts w:ascii="PT Astra Serif" w:eastAsia="PT Astra Serif" w:hAnsi="PT Astra Serif" w:cs="PT Astra Serif"/>
              </w:rPr>
              <w:t>о бюджетах муниципальных образований Ульяновской</w:t>
            </w:r>
            <w:r w:rsidR="00DE38AD">
              <w:rPr>
                <w:rFonts w:ascii="PT Astra Serif" w:eastAsia="PT Astra Serif" w:hAnsi="PT Astra Serif" w:cs="PT Astra Serif"/>
              </w:rPr>
              <w:t xml:space="preserve"> </w:t>
            </w:r>
            <w:r w:rsidR="00DE38AD"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 xml:space="preserve">области на очередной финансовый год (очередной </w:t>
            </w:r>
            <w:r w:rsidR="00DE38AD">
              <w:rPr>
                <w:rFonts w:ascii="PT Astra Serif" w:eastAsia="PT Astra Serif" w:hAnsi="PT Astra Serif" w:cs="PT Astra Serif"/>
              </w:rPr>
              <w:br/>
            </w:r>
            <w:r w:rsidRPr="00592B29">
              <w:rPr>
                <w:rFonts w:ascii="PT Astra Serif" w:eastAsia="PT Astra Serif" w:hAnsi="PT Astra Serif" w:cs="PT Astra Serif"/>
              </w:rPr>
              <w:t>финансовый год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Pr="00592B29">
              <w:rPr>
                <w:rFonts w:ascii="PT Astra Serif" w:eastAsia="PT Astra Serif" w:hAnsi="PT Astra Serif" w:cs="PT Astra Serif"/>
              </w:rPr>
              <w:t>и плановый период)</w:t>
            </w:r>
            <w:r>
              <w:rPr>
                <w:rFonts w:ascii="PT Astra Serif" w:eastAsia="PT Astra Serif" w:hAnsi="PT Astra Serif" w:cs="PT Astra Serif"/>
              </w:rPr>
              <w:t>.</w:t>
            </w:r>
            <w:r w:rsidRPr="00592B29">
              <w:rPr>
                <w:rFonts w:ascii="PT Astra Serif" w:eastAsia="PT Astra Serif" w:hAnsi="PT Astra Serif" w:cs="PT Astra Serif"/>
              </w:rPr>
              <w:t>»;</w:t>
            </w:r>
          </w:p>
        </w:tc>
      </w:tr>
    </w:tbl>
    <w:p w:rsidR="00CD765F" w:rsidRDefault="00B24634" w:rsidP="00455A92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lastRenderedPageBreak/>
        <w:t xml:space="preserve">б) строку «Ожидаемые результаты региональной программы» изложить </w:t>
      </w:r>
      <w:r w:rsidRPr="00592B29">
        <w:rPr>
          <w:rFonts w:ascii="PT Astra Serif" w:eastAsia="PT Astra Serif" w:hAnsi="PT Astra Serif" w:cs="PT Astra Serif"/>
        </w:rPr>
        <w:br/>
        <w:t>в следующей редакции:</w:t>
      </w:r>
    </w:p>
    <w:tbl>
      <w:tblPr>
        <w:tblStyle w:val="a6"/>
        <w:tblW w:w="9916" w:type="dxa"/>
        <w:tblInd w:w="-169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4"/>
        <w:gridCol w:w="2153"/>
        <w:gridCol w:w="426"/>
        <w:gridCol w:w="7053"/>
      </w:tblGrid>
      <w:tr w:rsidR="00455A92" w:rsidRPr="00592B29" w:rsidTr="00455A92">
        <w:trPr>
          <w:trHeight w:val="2564"/>
        </w:trPr>
        <w:tc>
          <w:tcPr>
            <w:tcW w:w="284" w:type="dxa"/>
          </w:tcPr>
          <w:p w:rsidR="00455A92" w:rsidRPr="00592B29" w:rsidRDefault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lastRenderedPageBreak/>
              <w:t>«</w:t>
            </w:r>
          </w:p>
        </w:tc>
        <w:tc>
          <w:tcPr>
            <w:tcW w:w="2153" w:type="dxa"/>
          </w:tcPr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-115"/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Ожидаемые результаты региональной программы</w:t>
            </w:r>
          </w:p>
        </w:tc>
        <w:tc>
          <w:tcPr>
            <w:tcW w:w="426" w:type="dxa"/>
          </w:tcPr>
          <w:p w:rsidR="00455A92" w:rsidRPr="00592B29" w:rsidRDefault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–</w:t>
            </w:r>
          </w:p>
        </w:tc>
        <w:tc>
          <w:tcPr>
            <w:tcW w:w="7053" w:type="dxa"/>
          </w:tcPr>
          <w:p w:rsidR="00455A92" w:rsidRPr="00592B29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о итогам 2027 года ожидаю</w:t>
            </w:r>
            <w:r w:rsidRPr="00592B29">
              <w:rPr>
                <w:rFonts w:ascii="PT Astra Serif" w:eastAsia="PT Astra Serif" w:hAnsi="PT Astra Serif" w:cs="PT Astra Serif"/>
              </w:rPr>
              <w:t>тся:</w:t>
            </w:r>
          </w:p>
          <w:p w:rsidR="00455A92" w:rsidRPr="00592B29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увеличение протяжённости заменённых сетей инже</w:t>
            </w:r>
            <w:r w:rsidR="00C00600">
              <w:rPr>
                <w:rFonts w:ascii="PT Astra Serif" w:eastAsia="PT Astra Serif" w:hAnsi="PT Astra Serif" w:cs="PT Astra Serif"/>
              </w:rPr>
              <w:t>-</w:t>
            </w:r>
            <w:r w:rsidRPr="00592B29">
              <w:rPr>
                <w:rFonts w:ascii="PT Astra Serif" w:eastAsia="PT Astra Serif" w:hAnsi="PT Astra Serif" w:cs="PT Astra Serif"/>
              </w:rPr>
              <w:t>нерно–технического обеспечения на 8,62 км;</w:t>
            </w:r>
          </w:p>
          <w:p w:rsidR="00455A92" w:rsidRPr="00592B29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увеличение численности населения Ульяновской области, качество предоставления которому коммунальных услуг улучшится, на 1073 человека;</w:t>
            </w:r>
          </w:p>
          <w:p w:rsidR="00455A92" w:rsidRPr="00592B29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592B29">
              <w:rPr>
                <w:rFonts w:ascii="PT Astra Serif" w:eastAsia="PT Astra Serif" w:hAnsi="PT Astra Serif" w:cs="PT Astra Serif"/>
              </w:rPr>
              <w:t>снижение аварийности объектов коммунальной инфраструктуры на 9,0 процент</w:t>
            </w:r>
            <w:r>
              <w:rPr>
                <w:rFonts w:ascii="PT Astra Serif" w:eastAsia="PT Astra Serif" w:hAnsi="PT Astra Serif" w:cs="PT Astra Serif"/>
              </w:rPr>
              <w:t>а</w:t>
            </w:r>
            <w:r w:rsidRPr="00592B29">
              <w:rPr>
                <w:rFonts w:ascii="PT Astra Serif" w:eastAsia="PT Astra Serif" w:hAnsi="PT Astra Serif" w:cs="PT Astra Serif"/>
              </w:rPr>
              <w:t>.»;</w:t>
            </w:r>
          </w:p>
        </w:tc>
      </w:tr>
    </w:tbl>
    <w:p w:rsidR="00CD765F" w:rsidRPr="00592B29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абзацы шестой – тридцать пятый раздела 3 изложить в следующей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редакции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«Общий объём финансового обеспечения региональной программы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за счёт всех источников составит 70652,16 тыс. 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 2023 году – </w:t>
      </w:r>
      <w:r w:rsidR="00621DEF">
        <w:rPr>
          <w:rFonts w:ascii="PT Astra Serif" w:eastAsia="PT Astra Serif" w:hAnsi="PT Astra Serif" w:cs="PT Astra Serif"/>
        </w:rPr>
        <w:t>17125,76</w:t>
      </w:r>
      <w:r w:rsidRPr="00592B29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 2024 году – </w:t>
      </w:r>
      <w:r w:rsidR="00621DEF">
        <w:rPr>
          <w:rFonts w:ascii="PT Astra Serif" w:eastAsia="PT Astra Serif" w:hAnsi="PT Astra Serif" w:cs="PT Astra Serif"/>
        </w:rPr>
        <w:t>53526,4</w:t>
      </w:r>
      <w:r w:rsidRPr="00592B29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за счёт средств </w:t>
      </w:r>
      <w:r w:rsidR="009C1F8F">
        <w:rPr>
          <w:rFonts w:ascii="PT Astra Serif" w:eastAsia="PT Astra Serif" w:hAnsi="PT Astra Serif" w:cs="PT Astra Serif"/>
        </w:rPr>
        <w:t>финансовой поддержки</w:t>
      </w:r>
      <w:r w:rsidRPr="00592B29">
        <w:rPr>
          <w:rFonts w:ascii="PT Astra Serif" w:eastAsia="PT Astra Serif" w:hAnsi="PT Astra Serif" w:cs="PT Astra Serif"/>
        </w:rPr>
        <w:t xml:space="preserve"> </w:t>
      </w:r>
      <w:r w:rsidR="00F06C62">
        <w:rPr>
          <w:rFonts w:ascii="PT Astra Serif" w:eastAsia="PT Astra Serif" w:hAnsi="PT Astra Serif" w:cs="PT Astra Serif"/>
        </w:rPr>
        <w:t>Фонда</w:t>
      </w:r>
      <w:r w:rsidRPr="00592B29">
        <w:rPr>
          <w:rFonts w:ascii="PT Astra Serif" w:eastAsia="PT Astra Serif" w:hAnsi="PT Astra Serif" w:cs="PT Astra Serif"/>
        </w:rPr>
        <w:t xml:space="preserve"> – 38900,0 тыс. рублей, </w:t>
      </w:r>
      <w:r w:rsidR="00F06C62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3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 2024 году – </w:t>
      </w:r>
      <w:r w:rsidR="00621DEF">
        <w:rPr>
          <w:rFonts w:ascii="PT Astra Serif" w:eastAsia="PT Astra Serif" w:hAnsi="PT Astra Serif" w:cs="PT Astra Serif"/>
        </w:rPr>
        <w:t>38900,0 тыс</w:t>
      </w:r>
      <w:r w:rsidRPr="00592B29">
        <w:rPr>
          <w:rFonts w:ascii="PT Astra Serif" w:eastAsia="PT Astra Serif" w:hAnsi="PT Astra Serif" w:cs="PT Astra Serif"/>
        </w:rPr>
        <w:t>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 w:rsidP="00C006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за счёт средств областного бюджета Ульяновской области – 22975,34 тыс. </w:t>
      </w:r>
      <w:r w:rsidR="009C1F8F">
        <w:rPr>
          <w:rFonts w:ascii="PT Astra Serif" w:eastAsia="PT Astra Serif" w:hAnsi="PT Astra Serif" w:cs="PT Astra Serif"/>
        </w:rPr>
        <w:br/>
      </w:r>
      <w:r w:rsidRPr="00592B29">
        <w:rPr>
          <w:rFonts w:ascii="PT Astra Serif" w:eastAsia="PT Astra Serif" w:hAnsi="PT Astra Serif" w:cs="PT Astra Serif"/>
        </w:rPr>
        <w:t>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 2023 году – </w:t>
      </w:r>
      <w:r w:rsidR="00621DEF">
        <w:rPr>
          <w:rFonts w:ascii="PT Astra Serif" w:eastAsia="PT Astra Serif" w:hAnsi="PT Astra Serif" w:cs="PT Astra Serif"/>
        </w:rPr>
        <w:t>16440,73</w:t>
      </w:r>
      <w:r w:rsidRPr="00592B29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 2024 году – </w:t>
      </w:r>
      <w:r w:rsidR="00621DEF">
        <w:rPr>
          <w:rFonts w:ascii="PT Astra Serif" w:eastAsia="PT Astra Serif" w:hAnsi="PT Astra Serif" w:cs="PT Astra Serif"/>
        </w:rPr>
        <w:t>6534,61</w:t>
      </w:r>
      <w:r w:rsidRPr="00592B29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за счёт средств </w:t>
      </w:r>
      <w:r w:rsidR="00522057">
        <w:rPr>
          <w:rFonts w:ascii="PT Astra Serif" w:eastAsia="PT Astra Serif" w:hAnsi="PT Astra Serif" w:cs="PT Astra Serif"/>
        </w:rPr>
        <w:t xml:space="preserve">бюджетов </w:t>
      </w:r>
      <w:r w:rsidRPr="00592B29">
        <w:rPr>
          <w:rFonts w:ascii="PT Astra Serif" w:eastAsia="PT Astra Serif" w:hAnsi="PT Astra Serif" w:cs="PT Astra Serif"/>
        </w:rPr>
        <w:t>муниципальных образований Ульяновской области – 8776,82 тыс. 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 2023 году – </w:t>
      </w:r>
      <w:r w:rsidR="00621DEF">
        <w:rPr>
          <w:rFonts w:ascii="PT Astra Serif" w:eastAsia="PT Astra Serif" w:hAnsi="PT Astra Serif" w:cs="PT Astra Serif"/>
        </w:rPr>
        <w:t>685,03</w:t>
      </w:r>
      <w:r w:rsidRPr="00592B29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 xml:space="preserve">в 2024 году – </w:t>
      </w:r>
      <w:r w:rsidR="00621DEF">
        <w:rPr>
          <w:rFonts w:ascii="PT Astra Serif" w:eastAsia="PT Astra Serif" w:hAnsi="PT Astra Serif" w:cs="PT Astra Serif"/>
        </w:rPr>
        <w:t>8091,79</w:t>
      </w:r>
      <w:r w:rsidRPr="00592B29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за счёт средств</w:t>
      </w:r>
      <w:r w:rsidR="00522057">
        <w:rPr>
          <w:rFonts w:ascii="PT Astra Serif" w:eastAsia="PT Astra Serif" w:hAnsi="PT Astra Serif" w:cs="PT Astra Serif"/>
        </w:rPr>
        <w:t xml:space="preserve"> из</w:t>
      </w:r>
      <w:r w:rsidRPr="00592B29">
        <w:rPr>
          <w:rFonts w:ascii="PT Astra Serif" w:eastAsia="PT Astra Serif" w:hAnsi="PT Astra Serif" w:cs="PT Astra Serif"/>
        </w:rPr>
        <w:t xml:space="preserve"> внебюджетных источников – 0,0 тыс. рублей, в том числе по годам: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3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4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592B29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92B29">
        <w:rPr>
          <w:rFonts w:ascii="PT Astra Serif" w:eastAsia="PT Astra Serif" w:hAnsi="PT Astra Serif" w:cs="PT Astra Serif"/>
        </w:rPr>
        <w:t>в 2027 году – 0,0 тыс. рублей.»;</w:t>
      </w:r>
    </w:p>
    <w:p w:rsidR="00CD765F" w:rsidRPr="0058310F" w:rsidRDefault="00C00600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58310F">
        <w:rPr>
          <w:rFonts w:ascii="PT Astra Serif" w:eastAsia="PT Astra Serif" w:hAnsi="PT Astra Serif" w:cs="PT Astra Serif"/>
        </w:rPr>
        <w:lastRenderedPageBreak/>
        <w:t xml:space="preserve">абзац </w:t>
      </w:r>
      <w:r w:rsidR="00B24634" w:rsidRPr="0058310F">
        <w:rPr>
          <w:rFonts w:ascii="PT Astra Serif" w:eastAsia="PT Astra Serif" w:hAnsi="PT Astra Serif" w:cs="PT Astra Serif"/>
        </w:rPr>
        <w:t>пятый раздела 4 изложить в следующей редакции:</w:t>
      </w:r>
    </w:p>
    <w:p w:rsidR="00CD765F" w:rsidRPr="00592B29" w:rsidRDefault="00B24634" w:rsidP="00F06C6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58310F">
        <w:rPr>
          <w:rFonts w:ascii="PT Astra Serif" w:eastAsia="PT Astra Serif" w:hAnsi="PT Astra Serif" w:cs="PT Astra Serif"/>
        </w:rPr>
        <w:t>«</w:t>
      </w:r>
      <w:bookmarkStart w:id="0" w:name="_gjdgxs" w:colFirst="0" w:colLast="0"/>
      <w:bookmarkEnd w:id="0"/>
      <w:r w:rsidRPr="0058310F">
        <w:rPr>
          <w:rFonts w:ascii="PT Astra Serif" w:eastAsia="PT Astra Serif" w:hAnsi="PT Astra Serif" w:cs="PT Astra Serif"/>
        </w:rPr>
        <w:t xml:space="preserve">снижение аварийности объектов коммунальной инфраструктуры </w:t>
      </w:r>
      <w:r w:rsidR="00F06C62" w:rsidRPr="0058310F">
        <w:rPr>
          <w:rFonts w:ascii="PT Astra Serif" w:eastAsia="PT Astra Serif" w:hAnsi="PT Astra Serif" w:cs="PT Astra Serif"/>
        </w:rPr>
        <w:br/>
      </w:r>
      <w:r w:rsidRPr="0058310F">
        <w:rPr>
          <w:rFonts w:ascii="PT Astra Serif" w:eastAsia="PT Astra Serif" w:hAnsi="PT Astra Serif" w:cs="PT Astra Serif"/>
        </w:rPr>
        <w:t>на 9,</w:t>
      </w:r>
      <w:r w:rsidR="0058310F" w:rsidRPr="0058310F">
        <w:rPr>
          <w:rFonts w:ascii="PT Astra Serif" w:eastAsia="PT Astra Serif" w:hAnsi="PT Astra Serif" w:cs="PT Astra Serif"/>
        </w:rPr>
        <w:t>7</w:t>
      </w:r>
      <w:r w:rsidRPr="0058310F">
        <w:rPr>
          <w:rFonts w:ascii="PT Astra Serif" w:eastAsia="PT Astra Serif" w:hAnsi="PT Astra Serif" w:cs="PT Astra Serif"/>
        </w:rPr>
        <w:t xml:space="preserve"> процент</w:t>
      </w:r>
      <w:r w:rsidR="00F06C62" w:rsidRPr="0058310F">
        <w:rPr>
          <w:rFonts w:ascii="PT Astra Serif" w:eastAsia="PT Astra Serif" w:hAnsi="PT Astra Serif" w:cs="PT Astra Serif"/>
        </w:rPr>
        <w:t>а</w:t>
      </w:r>
      <w:r w:rsidRPr="0058310F">
        <w:rPr>
          <w:rFonts w:ascii="PT Astra Serif" w:eastAsia="PT Astra Serif" w:hAnsi="PT Astra Serif" w:cs="PT Astra Serif"/>
        </w:rPr>
        <w:t>.»;</w:t>
      </w:r>
    </w:p>
    <w:p w:rsidR="00CD765F" w:rsidRPr="00F06C62" w:rsidRDefault="00B24634" w:rsidP="00F06C62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jc w:val="both"/>
        <w:rPr>
          <w:rFonts w:ascii="PT Astra Serif" w:eastAsia="PT Astra Serif" w:hAnsi="PT Astra Serif" w:cs="PT Astra Serif"/>
        </w:rPr>
        <w:sectPr w:rsidR="00CD765F" w:rsidRPr="00F06C62" w:rsidSect="009C1F8F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F06C62">
        <w:rPr>
          <w:rFonts w:ascii="PT Astra Serif" w:eastAsia="PT Astra Serif" w:hAnsi="PT Astra Serif" w:cs="PT Astra Serif"/>
        </w:rPr>
        <w:t>приложение № 1 изложить в следующей редакции:</w:t>
      </w:r>
    </w:p>
    <w:p w:rsidR="00CD765F" w:rsidRDefault="00B24634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«ПРИЛОЖЕНИЕ № 1</w:t>
      </w:r>
    </w:p>
    <w:p w:rsidR="00CD765F" w:rsidRDefault="00CD765F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Default="00CD765F" w:rsidP="009C1F8F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ХАРАКТЕРИСТИКА ОБЪЕКТОВ,</w:t>
      </w: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включённых в региональную программу по модернизации систем коммунальной инфраструктуры </w:t>
      </w: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</w:rPr>
      </w:pPr>
    </w:p>
    <w:tbl>
      <w:tblPr>
        <w:tblStyle w:val="a7"/>
        <w:tblW w:w="1587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34"/>
        <w:gridCol w:w="1417"/>
      </w:tblGrid>
      <w:tr w:rsidR="00CD765F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аименование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объекта,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 отношении которого реализуется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объекта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, подлежащего модер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работ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о объек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Форма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ощность, производительность, протяжённость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Предельная (плановая) стоимость строительства (капитального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мон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Участник,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ализующий мероприятие</w:t>
            </w:r>
          </w:p>
        </w:tc>
      </w:tr>
      <w:tr w:rsidR="00CD765F">
        <w:trPr>
          <w:trHeight w:val="9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единица 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06C6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в т.ч. </w:t>
            </w:r>
          </w:p>
          <w:p w:rsidR="00CD765F" w:rsidRDefault="00F06C62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ред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тва финан-совой под-держки, тыс. руб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8"/>
        <w:tblW w:w="1587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34"/>
        <w:gridCol w:w="1417"/>
      </w:tblGrid>
      <w:tr w:rsidR="00CD765F" w:rsidTr="00F06C62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bookmarkStart w:id="1" w:name="_30j0zll" w:colFirst="0" w:colLast="0"/>
            <w:bookmarkEnd w:id="1"/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убъекту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06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фере реализации «Водоснабжение»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06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Ново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6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7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троительство водовода на с. Криуши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от центрального водопровода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. Смородино –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г. Ново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истема водоснабжения города </w:t>
            </w:r>
            <w:r w:rsidRP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ово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6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7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ция муниципального образования «город Новоулья-новск»</w:t>
            </w:r>
          </w:p>
        </w:tc>
      </w:tr>
      <w:tr w:rsidR="00CD765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46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 водопровода по ул. Ульяны Громовой от дома № 4 до ул. Любови Шевцовой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5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582847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ция города Ульяновска</w:t>
            </w:r>
          </w:p>
        </w:tc>
      </w:tr>
      <w:tr w:rsidR="00CD765F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по ул. Урицкого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(от ул. Толбухин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>до ул. Урицкого, д. 27)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3</w:t>
            </w:r>
            <w:r w:rsidR="004964B9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293,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582847" w:rsidRDefault="00582847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2847">
              <w:rPr>
                <w:rFonts w:ascii="PT Astra Serif" w:hAnsi="PT Astra Serif"/>
                <w:sz w:val="18"/>
                <w:szCs w:val="18"/>
              </w:rPr>
              <w:t>Администрация города Ульяновска</w:t>
            </w:r>
          </w:p>
        </w:tc>
      </w:tr>
      <w:tr w:rsidR="00CD765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по пр. Сурова комтоннель,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>(от пр. Лен. Комсомола до пр. Авиастроителей) города Ульяно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5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582847" w:rsidRDefault="00582847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дминистрация города Ульяновска</w:t>
            </w:r>
          </w:p>
        </w:tc>
      </w:tr>
      <w:tr w:rsidR="00CD76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по ул. Куйбышева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 xml:space="preserve">(от ул. 12 Сентября </w:t>
            </w: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br/>
              <w:t>до д. 16 по ул. Куйбышева) города Ульяно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4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582847" w:rsidP="00582847">
            <w:pPr>
              <w:suppressAutoHyphens/>
              <w:spacing w:line="226" w:lineRule="auto"/>
              <w:ind w:left="-57" w:right="-57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ция города Ульяновска</w:t>
            </w:r>
          </w:p>
        </w:tc>
      </w:tr>
    </w:tbl>
    <w:p w:rsidR="00CD765F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»;</w:t>
      </w:r>
    </w:p>
    <w:p w:rsidR="00CD765F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ind w:left="709" w:firstLine="0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приложение № 2 изложить в следующей редакции:</w:t>
      </w:r>
    </w:p>
    <w:p w:rsidR="00CD765F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ПРИЛОЖЕНИЕ № 2</w:t>
      </w:r>
    </w:p>
    <w:p w:rsidR="00CD765F" w:rsidRDefault="00CD765F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Pr="00F06C62" w:rsidRDefault="00CD765F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ФИНАНСОВОЕ ОБЕСПЕЧЕНИЕ </w:t>
      </w:r>
    </w:p>
    <w:p w:rsidR="00CD765F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реализации региональной программы по модернизации систем коммунальной инфраструктуры</w:t>
      </w:r>
    </w:p>
    <w:p w:rsidR="00CD765F" w:rsidRPr="00F06C62" w:rsidRDefault="00CD765F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9"/>
        <w:tblW w:w="15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71"/>
        <w:gridCol w:w="1156"/>
        <w:gridCol w:w="992"/>
        <w:gridCol w:w="850"/>
        <w:gridCol w:w="567"/>
        <w:gridCol w:w="851"/>
        <w:gridCol w:w="850"/>
        <w:gridCol w:w="567"/>
        <w:gridCol w:w="851"/>
        <w:gridCol w:w="6"/>
        <w:gridCol w:w="703"/>
        <w:gridCol w:w="567"/>
        <w:gridCol w:w="708"/>
        <w:gridCol w:w="11"/>
        <w:gridCol w:w="556"/>
        <w:gridCol w:w="567"/>
        <w:gridCol w:w="567"/>
        <w:gridCol w:w="11"/>
        <w:gridCol w:w="556"/>
        <w:gridCol w:w="567"/>
        <w:gridCol w:w="546"/>
        <w:gridCol w:w="11"/>
        <w:gridCol w:w="577"/>
        <w:gridCol w:w="567"/>
        <w:gridCol w:w="567"/>
        <w:gridCol w:w="11"/>
      </w:tblGrid>
      <w:tr w:rsidR="00CD765F" w:rsidTr="004964B9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№</w:t>
            </w:r>
          </w:p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F06C62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аимен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вание муниципа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льного образова</w:t>
            </w:r>
            <w:r w:rsid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F06C62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аименова</w:t>
            </w:r>
            <w:r w:rsid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ие мероприят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F06C62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сточники финансо</w:t>
            </w:r>
            <w:r w:rsidR="00A93530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ого обеспече</w:t>
            </w:r>
            <w:r w:rsidR="00A93530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F06C6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634" w:type="dxa"/>
            <w:gridSpan w:val="23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ём средств на реализацию мероприятий региональной программы</w:t>
            </w:r>
          </w:p>
        </w:tc>
      </w:tr>
      <w:tr w:rsidR="00CD765F" w:rsidTr="004964B9">
        <w:trPr>
          <w:trHeight w:val="475"/>
        </w:trPr>
        <w:tc>
          <w:tcPr>
            <w:tcW w:w="567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з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 период реализации программы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7 год</w:t>
            </w:r>
          </w:p>
        </w:tc>
      </w:tr>
      <w:tr w:rsidR="00CD765F" w:rsidTr="004964B9">
        <w:trPr>
          <w:gridAfter w:val="1"/>
          <w:wAfter w:w="11" w:type="dxa"/>
          <w:trHeight w:val="70"/>
        </w:trPr>
        <w:tc>
          <w:tcPr>
            <w:tcW w:w="567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</w:tr>
      <w:tr w:rsidR="00CD765F" w:rsidTr="004964B9">
        <w:trPr>
          <w:gridAfter w:val="1"/>
          <w:wAfter w:w="11" w:type="dxa"/>
          <w:trHeight w:val="419"/>
        </w:trPr>
        <w:tc>
          <w:tcPr>
            <w:tcW w:w="567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auto"/>
          </w:tcPr>
          <w:p w:rsidR="00CD765F" w:rsidRDefault="00B24634" w:rsidP="00A93530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88" w:type="dxa"/>
            <w:gridSpan w:val="2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</w:tr>
    </w:tbl>
    <w:p w:rsidR="00CD765F" w:rsidRDefault="00CD765F" w:rsidP="009C1F8F">
      <w:pPr>
        <w:suppressAutoHyphens/>
        <w:spacing w:after="0" w:line="14" w:lineRule="auto"/>
        <w:jc w:val="center"/>
        <w:rPr>
          <w:rFonts w:ascii="PT Astra Serif" w:eastAsia="PT Astra Serif" w:hAnsi="PT Astra Serif" w:cs="PT Astra Serif"/>
          <w:sz w:val="2"/>
          <w:szCs w:val="2"/>
        </w:rPr>
      </w:pPr>
    </w:p>
    <w:tbl>
      <w:tblPr>
        <w:tblStyle w:val="a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992"/>
        <w:gridCol w:w="1159"/>
        <w:gridCol w:w="566"/>
        <w:gridCol w:w="403"/>
        <w:gridCol w:w="850"/>
        <w:gridCol w:w="567"/>
        <w:gridCol w:w="851"/>
        <w:gridCol w:w="850"/>
        <w:gridCol w:w="567"/>
        <w:gridCol w:w="851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64B9" w:rsidTr="004964B9">
        <w:trPr>
          <w:trHeight w:val="70"/>
          <w:tblHeader/>
        </w:trPr>
        <w:tc>
          <w:tcPr>
            <w:tcW w:w="561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2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CD765F" w:rsidRDefault="00B24634" w:rsidP="008C19F6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убъекту Российской Федерации: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70652,16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70652,16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7C0A36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4964B9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709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3526,4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3526,4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108"/>
        </w:trPr>
        <w:tc>
          <w:tcPr>
            <w:tcW w:w="2712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03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0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7C0A36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4964B9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75,34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7C0A36" w:rsidP="007C0A36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4964B9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776,82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776,82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7C0A36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4964B9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709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091,79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Pr="004964B9" w:rsidRDefault="005D367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091,79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56"/>
        </w:trPr>
        <w:tc>
          <w:tcPr>
            <w:tcW w:w="2712" w:type="dxa"/>
            <w:gridSpan w:val="3"/>
            <w:vMerge/>
            <w:shd w:val="clear" w:color="auto" w:fill="auto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CD765F" w:rsidRDefault="00CD765F" w:rsidP="008C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CD765F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D765F" w:rsidRPr="004964B9" w:rsidRDefault="00B24634" w:rsidP="008C19F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фере реализации «Водоснабжение»:</w:t>
            </w:r>
          </w:p>
          <w:p w:rsidR="005D3674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5D3674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5D3674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70652,16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70652,16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3526,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3526,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4964B9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4964B9" w:rsidP="005D3674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75,34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776,8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4964B9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776,82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091,79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091,79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Новоулья-новск» Ульяновской области: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6047,9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6047,94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22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22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9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42,2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42,21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57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57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г. Ново-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5D3674" w:rsidRPr="00F20133" w:rsidRDefault="005D3674" w:rsidP="005D3674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Строительство водовода </w:t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 xml:space="preserve">на с. Криуши </w:t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 xml:space="preserve">от централь-ного водопровода </w:t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>с. Смородино – г.</w:t>
            </w:r>
            <w:r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Ново</w:t>
            </w:r>
            <w:r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-</w:t>
            </w:r>
            <w:r w:rsidRPr="00F20133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ульяновск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6047,9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6047,94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22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D538E5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22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D538E5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65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D538E5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D538E5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42,2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42,21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D538E5" w:rsidP="00D538E5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57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D538E5" w:rsidP="00D538E5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57,18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604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604,22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604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604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6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35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35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35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535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82"/>
        </w:trPr>
        <w:tc>
          <w:tcPr>
            <w:tcW w:w="561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3674" w:rsidRPr="005B1B61" w:rsidRDefault="005D3674" w:rsidP="005D367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 ремонт водопровода по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ул. Урицкого (от ул. Толбухина до ул. Урицкого,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>д. 27) города Ульяновска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3,0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3,02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3,0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3,0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6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6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6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6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53,5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3674" w:rsidRPr="005B1B61" w:rsidRDefault="005D3674" w:rsidP="005D3674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>пр. Сурова комтоннель (от пр. Лен. Комсомола до пр. Авиастрои-телей) города Ульяновска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4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4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</w:t>
            </w:r>
          </w:p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23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3674" w:rsidRPr="005B1B61" w:rsidRDefault="005D3674" w:rsidP="005D3674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ул. Куйбышева (от ул.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12 Сентября до д. 16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>по ул. Куйбышева) города Ульяновска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489,1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 489,13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489,1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489,1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8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в том </w:t>
            </w:r>
          </w:p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45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7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7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7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053,07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Pr="005B1B61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57" w:right="-57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3674" w:rsidRPr="005B1B61" w:rsidRDefault="005D3674" w:rsidP="005D3674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5B1B61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</w:t>
            </w: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>ул. Ульяны Громовой от дома № 4 до ул. Любови Шевцовой города Ульяновска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мость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54,6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54,63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54,6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54,63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5D3674" w:rsidRPr="00A93530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A9353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</w:t>
            </w:r>
          </w:p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A9353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числе:</w:t>
            </w: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</w:t>
            </w:r>
            <w:r w:rsidR="004964B9"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2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35,82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Tr="004964B9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D3674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5D3674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4964B9" w:rsidRDefault="005D3674" w:rsidP="005D3674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4964B9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</w:tbl>
    <w:p w:rsidR="00CD765F" w:rsidRDefault="00CD765F" w:rsidP="008C19F6">
      <w:pPr>
        <w:suppressAutoHyphens/>
        <w:spacing w:after="0" w:line="226" w:lineRule="auto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8C19F6">
        <w:rPr>
          <w:rFonts w:ascii="PT Astra Serif" w:eastAsia="PT Astra Serif" w:hAnsi="PT Astra Serif" w:cs="PT Astra Serif"/>
          <w:b/>
          <w:sz w:val="24"/>
          <w:szCs w:val="24"/>
        </w:rPr>
        <w:t>Примечание: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 ПД – проектная документация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СМР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 – строительно-монтажные работы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СФ – средства публично-правовой комп</w:t>
      </w:r>
      <w:r w:rsidR="008C19F6">
        <w:rPr>
          <w:rFonts w:ascii="PT Astra Serif" w:eastAsia="PT Astra Serif" w:hAnsi="PT Astra Serif" w:cs="PT Astra Serif"/>
          <w:sz w:val="24"/>
          <w:szCs w:val="24"/>
        </w:rPr>
        <w:t>ании «Фонд развития территорий»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БС – областной бюджет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 Ульяновской области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МБ – бюджеты муниципальных о</w:t>
      </w:r>
      <w:r w:rsidR="008C19F6">
        <w:rPr>
          <w:rFonts w:ascii="PT Astra Serif" w:eastAsia="PT Astra Serif" w:hAnsi="PT Astra Serif" w:cs="PT Astra Serif"/>
          <w:sz w:val="24"/>
          <w:szCs w:val="24"/>
        </w:rPr>
        <w:t xml:space="preserve">бразований Ульяновской </w:t>
      </w:r>
      <w:r w:rsidR="008C19F6">
        <w:rPr>
          <w:rFonts w:ascii="PT Astra Serif" w:eastAsia="PT Astra Serif" w:hAnsi="PT Astra Serif" w:cs="PT Astra Serif"/>
          <w:sz w:val="24"/>
          <w:szCs w:val="24"/>
        </w:rPr>
        <w:br/>
        <w:t>области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ВБ – средства из внебюджетных источников.</w:t>
      </w:r>
    </w:p>
    <w:p w:rsidR="00CD765F" w:rsidRDefault="00CD765F" w:rsidP="008C19F6">
      <w:pPr>
        <w:suppressAutoHyphens/>
        <w:spacing w:after="0" w:line="226" w:lineRule="auto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»;</w:t>
      </w:r>
    </w:p>
    <w:p w:rsidR="00CD765F" w:rsidRDefault="00B24634" w:rsidP="008C19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6" w:lineRule="auto"/>
        <w:ind w:left="0"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приложение № 3а изложить в следующей редакции:</w:t>
      </w:r>
    </w:p>
    <w:p w:rsidR="0058310F" w:rsidRDefault="0058310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ПРИЛОЖЕНИЕ № 3а</w:t>
      </w:r>
    </w:p>
    <w:p w:rsidR="00CD765F" w:rsidRDefault="00CD765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Default="00CD765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ПЕРЕЧЕНЬ И ЗНАЧЕНИЯ</w:t>
      </w:r>
    </w:p>
    <w:p w:rsidR="00CD765F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целевых показателей региональной программы по модернизации систем коммунальной инфраструктуры</w:t>
      </w:r>
    </w:p>
    <w:p w:rsidR="00CD765F" w:rsidRDefault="00CD765F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b"/>
        <w:tblW w:w="14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0"/>
        <w:gridCol w:w="3493"/>
        <w:gridCol w:w="1417"/>
        <w:gridCol w:w="1418"/>
        <w:gridCol w:w="1276"/>
        <w:gridCol w:w="1418"/>
        <w:gridCol w:w="1720"/>
        <w:gridCol w:w="1720"/>
        <w:gridCol w:w="1662"/>
      </w:tblGrid>
      <w:tr w:rsidR="00CD765F" w:rsidRPr="00F20133">
        <w:trPr>
          <w:trHeight w:val="7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цели, показателя регион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начение показателя региональной программы по годам</w:t>
            </w:r>
          </w:p>
        </w:tc>
      </w:tr>
      <w:tr w:rsidR="00CD765F" w:rsidRPr="00F20133">
        <w:trPr>
          <w:trHeight w:val="271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2 год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(факт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лановый период (прогноз)</w:t>
            </w:r>
          </w:p>
        </w:tc>
      </w:tr>
      <w:tr w:rsidR="00CD765F" w:rsidRPr="00F20133" w:rsidTr="00F20133">
        <w:trPr>
          <w:trHeight w:val="56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7 год</w:t>
            </w:r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c"/>
        <w:tblW w:w="14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0"/>
        <w:gridCol w:w="3493"/>
        <w:gridCol w:w="1417"/>
        <w:gridCol w:w="1418"/>
        <w:gridCol w:w="1276"/>
        <w:gridCol w:w="1418"/>
        <w:gridCol w:w="1720"/>
        <w:gridCol w:w="1720"/>
        <w:gridCol w:w="1662"/>
      </w:tblGrid>
      <w:tr w:rsidR="00CD765F" w:rsidRPr="00F20133" w:rsidTr="00F20133">
        <w:trPr>
          <w:trHeight w:val="56"/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CD765F" w:rsidRPr="00F20133" w:rsidTr="00F20133">
        <w:trPr>
          <w:trHeight w:val="56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C0060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Цель</w:t>
            </w:r>
            <w:r w:rsidR="00C00600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–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повышение качества и надёжности предоставления коммунальных услуг</w:t>
            </w:r>
          </w:p>
        </w:tc>
      </w:tr>
      <w:tr w:rsidR="00CD765F" w:rsidRPr="00F20133" w:rsidTr="00F20133">
        <w:trPr>
          <w:trHeight w:val="56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F20133">
            <w:pPr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4964B9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073.00</w:t>
            </w:r>
          </w:p>
        </w:tc>
      </w:tr>
      <w:tr w:rsidR="00CD765F" w:rsidRPr="00F2013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F20133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величение протяжённости замены инженер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4964B9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  <w:r w:rsidR="004964B9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,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  <w:r w:rsidR="004964B9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,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  <w:r w:rsidR="004964B9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,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  <w:r w:rsidR="004964B9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,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2</w:t>
            </w:r>
          </w:p>
        </w:tc>
      </w:tr>
      <w:tr w:rsidR="0058310F" w:rsidRPr="00F2013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F20133" w:rsidRDefault="0058310F" w:rsidP="0058310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F20133" w:rsidRDefault="0058310F" w:rsidP="0058310F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нижение аварийност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F20133" w:rsidRDefault="0058310F" w:rsidP="0058310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F20133" w:rsidRDefault="0058310F" w:rsidP="0058310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F20133" w:rsidRDefault="004964B9" w:rsidP="0058310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58310F" w:rsidRDefault="0058310F" w:rsidP="005831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310F">
              <w:rPr>
                <w:rFonts w:ascii="PT Astra Serif" w:hAnsi="PT Astra Serif"/>
                <w:color w:val="000000"/>
                <w:sz w:val="22"/>
                <w:szCs w:val="22"/>
              </w:rPr>
              <w:t>-2</w:t>
            </w:r>
            <w:r w:rsidR="004964B9">
              <w:rPr>
                <w:rFonts w:ascii="PT Astra Serif" w:hAnsi="PT Astra Serif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58310F" w:rsidRDefault="0058310F" w:rsidP="005831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310F">
              <w:rPr>
                <w:rFonts w:ascii="PT Astra Serif" w:hAnsi="PT Astra Serif"/>
                <w:color w:val="000000"/>
                <w:sz w:val="22"/>
                <w:szCs w:val="22"/>
              </w:rPr>
              <w:t>-5</w:t>
            </w:r>
            <w:r w:rsidR="004964B9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58310F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58310F" w:rsidRDefault="0058310F" w:rsidP="005831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310F">
              <w:rPr>
                <w:rFonts w:ascii="PT Astra Serif" w:hAnsi="PT Astra Serif"/>
                <w:color w:val="000000"/>
                <w:sz w:val="22"/>
                <w:szCs w:val="22"/>
              </w:rPr>
              <w:t>-7</w:t>
            </w:r>
            <w:r w:rsidR="004964B9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58310F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10F" w:rsidRPr="0058310F" w:rsidRDefault="0058310F" w:rsidP="005831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310F">
              <w:rPr>
                <w:rFonts w:ascii="PT Astra Serif" w:hAnsi="PT Astra Serif"/>
                <w:color w:val="000000"/>
                <w:sz w:val="22"/>
                <w:szCs w:val="22"/>
              </w:rPr>
              <w:t>-9</w:t>
            </w:r>
            <w:r w:rsidR="004964B9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58310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</w:tr>
    </w:tbl>
    <w:p w:rsidR="00CD765F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»;</w:t>
      </w:r>
    </w:p>
    <w:p w:rsidR="00CD765F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50" w:lineRule="auto"/>
        <w:ind w:left="709" w:firstLine="0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приложение № 3б изложить в следующей редакции:</w:t>
      </w: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ПРИЛОЖЕНИЕ № 3б</w:t>
      </w:r>
    </w:p>
    <w:p w:rsidR="00CD765F" w:rsidRDefault="00CD765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Default="00CD765F" w:rsidP="009C1F8F">
      <w:pPr>
        <w:suppressAutoHyphens/>
        <w:spacing w:after="0" w:line="250" w:lineRule="auto"/>
        <w:ind w:left="11199"/>
        <w:jc w:val="center"/>
        <w:rPr>
          <w:rFonts w:ascii="PT Astra Serif" w:eastAsia="PT Astra Serif" w:hAnsi="PT Astra Serif" w:cs="PT Astra Serif"/>
        </w:rPr>
      </w:pPr>
    </w:p>
    <w:p w:rsidR="00CD765F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ДИНАМИКА ДОСТИЖЕНИЯ ЗНАЧЕНИЙ ЦЕЛЕВЫХ ПОКАЗАТЕЛЕЙ </w:t>
      </w:r>
      <w:r>
        <w:rPr>
          <w:rFonts w:ascii="PT Astra Serif" w:eastAsia="PT Astra Serif" w:hAnsi="PT Astra Serif" w:cs="PT Astra Serif"/>
          <w:b/>
        </w:rPr>
        <w:br/>
        <w:t>при реализации региональной программы по модернизации систем коммунальной инфраструктуры</w:t>
      </w:r>
    </w:p>
    <w:p w:rsidR="00CD765F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d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396"/>
        <w:gridCol w:w="1732"/>
        <w:gridCol w:w="1692"/>
        <w:gridCol w:w="992"/>
        <w:gridCol w:w="709"/>
        <w:gridCol w:w="709"/>
        <w:gridCol w:w="708"/>
        <w:gridCol w:w="709"/>
        <w:gridCol w:w="709"/>
        <w:gridCol w:w="992"/>
        <w:gridCol w:w="709"/>
        <w:gridCol w:w="850"/>
        <w:gridCol w:w="851"/>
        <w:gridCol w:w="850"/>
        <w:gridCol w:w="851"/>
      </w:tblGrid>
      <w:tr w:rsidR="00CD765F" w:rsidTr="00F20133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bookmarkStart w:id="2" w:name="1fob9te" w:colFirst="0" w:colLast="0"/>
            <w:bookmarkEnd w:id="2"/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№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Наименование муниципаль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-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ного </w:t>
            </w:r>
          </w:p>
          <w:p w:rsidR="00CD765F" w:rsidRDefault="00B24634" w:rsidP="00F20133">
            <w:pPr>
              <w:spacing w:line="250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Наименование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фера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Протяжённость замены инженерных сетей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Увеличение численности населения, для которого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учшится качество коммунальных услуг</w:t>
            </w:r>
          </w:p>
        </w:tc>
      </w:tr>
      <w:tr w:rsidR="00CD765F" w:rsidTr="00F20133">
        <w:trPr>
          <w:trHeight w:val="4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График достижения </w:t>
            </w:r>
          </w:p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CD765F" w:rsidTr="00F20133">
        <w:trPr>
          <w:trHeight w:val="1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7 год</w:t>
            </w:r>
          </w:p>
        </w:tc>
      </w:tr>
      <w:tr w:rsidR="00CD765F" w:rsidTr="00F20133">
        <w:trPr>
          <w:trHeight w:val="8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e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396"/>
        <w:gridCol w:w="1732"/>
        <w:gridCol w:w="1692"/>
        <w:gridCol w:w="992"/>
        <w:gridCol w:w="709"/>
        <w:gridCol w:w="709"/>
        <w:gridCol w:w="708"/>
        <w:gridCol w:w="709"/>
        <w:gridCol w:w="709"/>
        <w:gridCol w:w="992"/>
        <w:gridCol w:w="709"/>
        <w:gridCol w:w="850"/>
        <w:gridCol w:w="851"/>
        <w:gridCol w:w="850"/>
        <w:gridCol w:w="851"/>
      </w:tblGrid>
      <w:tr w:rsidR="00CD765F" w:rsidTr="00F20133">
        <w:trPr>
          <w:trHeight w:val="5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6</w:t>
            </w:r>
          </w:p>
        </w:tc>
      </w:tr>
      <w:tr w:rsidR="00CD765F" w:rsidTr="00F20133">
        <w:trPr>
          <w:trHeight w:val="56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субъекту Российской Федераци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56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сфере реализации «Водоснабжение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84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муниципальному образованию «город Новоульяновск» Ульян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троительство водовода н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. Криуши от центрального водопров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. Смородино –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>
        <w:trPr>
          <w:trHeight w:val="450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1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питальный ремонт водопровода по ул. Ульяны Громовой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от дома № 4 до ул. Любови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lastRenderedPageBreak/>
              <w:t>Шевцовой города Ульяновс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питальный ремонт водопровода по ул. Урицкого (от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ул. Толбухина до ул. Урицкого,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д. 27) города Ульяновска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3</w:t>
            </w:r>
            <w:r w:rsidR="004964B9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</w:t>
            </w:r>
            <w:r w:rsidR="004964B9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83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питальный ремонт водопровода по пр. Сурова комтоннель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  <w:t xml:space="preserve">(от пр. Лен.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омсомола до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  <w:t xml:space="preserve">пр. Авиастроителей) гор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ьяновск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Tr="00F20133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питальный ремонт водопровода по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ул. Куйбышева (от ул.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12 Сентября до д. 16 по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  <w:t xml:space="preserve">ул. Куйбышева) гор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ьяновск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F20133" w:rsidRPr="00F20133" w:rsidRDefault="00F20133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sz w:val="18"/>
        </w:rPr>
      </w:pP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_»;</w:t>
      </w:r>
    </w:p>
    <w:p w:rsidR="00CD765F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851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приложение № 4 изложить в следующей редакции:</w:t>
      </w:r>
    </w:p>
    <w:p w:rsidR="00522057" w:rsidRDefault="00522057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522057" w:rsidRDefault="00522057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522057" w:rsidRDefault="00522057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522057" w:rsidRDefault="00522057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«ПРИЛОЖЕНИЕ № 4</w:t>
      </w:r>
    </w:p>
    <w:p w:rsidR="00CD765F" w:rsidRDefault="00CD765F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Default="00B24634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к региональной программе </w:t>
      </w:r>
    </w:p>
    <w:p w:rsidR="00CD765F" w:rsidRDefault="00CD765F" w:rsidP="009C1F8F">
      <w:pPr>
        <w:suppressAutoHyphens/>
        <w:spacing w:after="0"/>
        <w:ind w:left="10632"/>
        <w:jc w:val="center"/>
        <w:rPr>
          <w:rFonts w:ascii="PT Astra Serif" w:eastAsia="PT Astra Serif" w:hAnsi="PT Astra Serif" w:cs="PT Astra Serif"/>
        </w:rPr>
      </w:pP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ПЛАН РЕАЛИЗАЦИИ</w:t>
      </w:r>
    </w:p>
    <w:p w:rsidR="00CD765F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региональной программы по модернизации систем коммунальной инфраструктуры</w:t>
      </w:r>
    </w:p>
    <w:p w:rsidR="00CD765F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f"/>
        <w:tblW w:w="15228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F20133">
        <w:trPr>
          <w:trHeight w:val="2168"/>
        </w:trPr>
        <w:tc>
          <w:tcPr>
            <w:tcW w:w="539" w:type="dxa"/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Наименование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аключения контракта на выполнение проектных работ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заключения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онтракта, предметом которого является одновременное выполнение проектных и строительно-монтажных 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работ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получения положительного заключения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государственной экспертизы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 проектную документ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65F" w:rsidRPr="00EF113D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</w:pPr>
            <w:r w:rsidRP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Дата </w:t>
            </w:r>
            <w:r w:rsid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заключения контракта на выполнение строительно-монтажных работ, работ </w:t>
            </w:r>
            <w:r w:rsid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EF113D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>по капитальному ремон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авершения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ввода объекта </w:t>
            </w:r>
          </w:p>
          <w:p w:rsidR="00CD765F" w:rsidRPr="00F20133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в эксплуа-тацию</w:t>
            </w:r>
          </w:p>
        </w:tc>
      </w:tr>
    </w:tbl>
    <w:p w:rsidR="00CD765F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f0"/>
        <w:tblW w:w="152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F20133" w:rsidTr="00BC6720">
        <w:trPr>
          <w:trHeight w:val="56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CD765F" w:rsidRPr="00F20133" w:rsidTr="00F20133">
        <w:trPr>
          <w:trHeight w:val="9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троительство водовода на с. Криуши от центрального водопровода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. Смородино – </w:t>
            </w:r>
            <w:r w:rsid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Май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Июл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</w:t>
            </w: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</w:tr>
      <w:tr w:rsidR="00CD765F" w:rsidRPr="00F20133" w:rsidTr="00F20133">
        <w:trPr>
          <w:trHeight w:val="10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 пр. Сурова комтоннель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(от пр. Лен. Комсомола до пр. Авиастроителей) города Ульяновска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Август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Октябр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екабр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  <w:tr w:rsidR="00CD765F" w:rsidRPr="00F20133">
        <w:trPr>
          <w:trHeight w:val="1324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 ул. Урицкого 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 xml:space="preserve">(от ул. Толбухин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о ул. Урицкого, д. 27)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Август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ентябр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екабр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  <w:tr w:rsidR="00CD765F" w:rsidRPr="00F20133">
        <w:trPr>
          <w:trHeight w:val="1339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 ул. Куйбышева </w:t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 xml:space="preserve">(от ул. 12 Сентября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о д. 16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о ул. Куйбышева)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B1CD6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Июн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B1CD6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Октябр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B1CD6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екабрь </w:t>
            </w:r>
            <w:bookmarkStart w:id="3" w:name="_GoBack"/>
            <w:bookmarkEnd w:id="3"/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  <w:tr w:rsidR="00CD765F" w:rsidRPr="00F20133">
        <w:trPr>
          <w:trHeight w:val="1324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B24634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</w:t>
            </w:r>
            <w:r w:rsidR="00EF113D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о ул. Ульяны Громовой от дома № 4 до ул. Любови Шевцовой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Июн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Октябр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F3385F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екабрь </w:t>
            </w:r>
            <w:r w:rsidR="00B24634" w:rsidRPr="00F20133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</w:t>
            </w:r>
            <w:r w:rsidR="00D538E5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F20133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</w:tr>
    </w:tbl>
    <w:p w:rsidR="00CD765F" w:rsidRDefault="00CD765F" w:rsidP="009C1F8F">
      <w:pPr>
        <w:suppressAutoHyphens/>
        <w:spacing w:after="0"/>
        <w:jc w:val="both"/>
        <w:rPr>
          <w:rFonts w:ascii="PT Astra Serif" w:eastAsia="PT Astra Serif" w:hAnsi="PT Astra Serif" w:cs="PT Astra Serif"/>
          <w:b/>
        </w:rPr>
      </w:pPr>
    </w:p>
    <w:p w:rsidR="00EF113D" w:rsidRDefault="0058310F" w:rsidP="00EF113D">
      <w:pPr>
        <w:spacing w:after="0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«</w:t>
      </w:r>
      <w:r w:rsidR="00B24634">
        <w:rPr>
          <w:rFonts w:ascii="PT Astra Serif" w:eastAsia="PT Astra Serif" w:hAnsi="PT Astra Serif" w:cs="PT Astra Serif"/>
        </w:rPr>
        <w:t>______________».</w:t>
      </w:r>
    </w:p>
    <w:p w:rsidR="00CD765F" w:rsidRPr="00EF113D" w:rsidRDefault="00B24634" w:rsidP="00EF113D">
      <w:pPr>
        <w:pStyle w:val="af5"/>
        <w:numPr>
          <w:ilvl w:val="0"/>
          <w:numId w:val="1"/>
        </w:numPr>
        <w:spacing w:after="0"/>
        <w:jc w:val="center"/>
        <w:rPr>
          <w:rFonts w:ascii="PT Astra Serif" w:eastAsia="PT Astra Serif" w:hAnsi="PT Astra Serif" w:cs="PT Astra Serif"/>
          <w:color w:val="000000"/>
        </w:rPr>
      </w:pPr>
      <w:r w:rsidRPr="00EF113D">
        <w:rPr>
          <w:rFonts w:ascii="PT Astra Serif" w:eastAsia="PT Astra Serif" w:hAnsi="PT Astra Serif" w:cs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CD765F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582847" w:rsidRDefault="00B24634">
      <w:pPr>
        <w:spacing w:after="0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едседатель </w:t>
      </w:r>
    </w:p>
    <w:p w:rsidR="00CD765F" w:rsidRDefault="00B24634">
      <w:pPr>
        <w:spacing w:after="0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авительства области                   </w:t>
      </w:r>
      <w:r w:rsidR="00EF113D">
        <w:rPr>
          <w:rFonts w:ascii="PT Astra Serif" w:eastAsia="PT Astra Serif" w:hAnsi="PT Astra Serif" w:cs="PT Astra Serif"/>
        </w:rPr>
        <w:t xml:space="preserve">           </w:t>
      </w:r>
      <w:r>
        <w:rPr>
          <w:rFonts w:ascii="PT Astra Serif" w:eastAsia="PT Astra Serif" w:hAnsi="PT Astra Serif" w:cs="PT Astra Serif"/>
        </w:rPr>
        <w:t xml:space="preserve">                       </w:t>
      </w:r>
      <w:r w:rsidR="00EF113D">
        <w:rPr>
          <w:rFonts w:ascii="PT Astra Serif" w:eastAsia="PT Astra Serif" w:hAnsi="PT Astra Serif" w:cs="PT Astra Serif"/>
        </w:rPr>
        <w:t xml:space="preserve">                                    </w:t>
      </w:r>
      <w:r>
        <w:rPr>
          <w:rFonts w:ascii="PT Astra Serif" w:eastAsia="PT Astra Serif" w:hAnsi="PT Astra Serif" w:cs="PT Astra Serif"/>
        </w:rPr>
        <w:t xml:space="preserve">                               </w:t>
      </w:r>
      <w:r w:rsidR="00582847">
        <w:rPr>
          <w:rFonts w:ascii="PT Astra Serif" w:eastAsia="PT Astra Serif" w:hAnsi="PT Astra Serif" w:cs="PT Astra Serif"/>
        </w:rPr>
        <w:t xml:space="preserve">                           </w:t>
      </w:r>
      <w:r>
        <w:rPr>
          <w:rFonts w:ascii="PT Astra Serif" w:eastAsia="PT Astra Serif" w:hAnsi="PT Astra Serif" w:cs="PT Astra Serif"/>
        </w:rPr>
        <w:t xml:space="preserve">В.Н.Разумков </w:t>
      </w:r>
    </w:p>
    <w:sectPr w:rsidR="00CD765F" w:rsidSect="00EF113D">
      <w:pgSz w:w="16838" w:h="11906" w:orient="landscape" w:code="9"/>
      <w:pgMar w:top="1701" w:right="1134" w:bottom="567" w:left="1134" w:header="113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8D" w:rsidRDefault="00622D8D">
      <w:pPr>
        <w:spacing w:after="0"/>
      </w:pPr>
      <w:r>
        <w:separator/>
      </w:r>
    </w:p>
  </w:endnote>
  <w:endnote w:type="continuationSeparator" w:id="0">
    <w:p w:rsidR="00622D8D" w:rsidRDefault="00622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57" w:rsidRDefault="00522057">
    <w:pPr>
      <w:pStyle w:val="af3"/>
      <w:rPr>
        <w:rFonts w:ascii="PT Astra Serif" w:hAnsi="PT Astra Serif"/>
        <w:sz w:val="16"/>
        <w:szCs w:val="16"/>
      </w:rPr>
    </w:pPr>
  </w:p>
  <w:p w:rsidR="00522057" w:rsidRPr="00EF113D" w:rsidRDefault="00522057">
    <w:pPr>
      <w:pStyle w:val="af3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8D" w:rsidRDefault="00622D8D">
      <w:pPr>
        <w:spacing w:after="0"/>
      </w:pPr>
      <w:r>
        <w:separator/>
      </w:r>
    </w:p>
  </w:footnote>
  <w:footnote w:type="continuationSeparator" w:id="0">
    <w:p w:rsidR="00622D8D" w:rsidRDefault="00622D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57" w:rsidRDefault="005220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PT Astra Serif" w:eastAsia="PT Astra Serif" w:hAnsi="PT Astra Serif" w:cs="PT Astra Serif"/>
        <w:color w:val="000000"/>
      </w:rPr>
    </w:pPr>
    <w:r>
      <w:rPr>
        <w:rFonts w:ascii="PT Astra Serif" w:eastAsia="PT Astra Serif" w:hAnsi="PT Astra Serif" w:cs="PT Astra Serif"/>
        <w:color w:val="000000"/>
      </w:rPr>
      <w:fldChar w:fldCharType="begin"/>
    </w:r>
    <w:r>
      <w:rPr>
        <w:rFonts w:ascii="PT Astra Serif" w:eastAsia="PT Astra Serif" w:hAnsi="PT Astra Serif" w:cs="PT Astra Serif"/>
        <w:color w:val="000000"/>
      </w:rPr>
      <w:instrText>PAGE</w:instrText>
    </w:r>
    <w:r>
      <w:rPr>
        <w:rFonts w:ascii="PT Astra Serif" w:eastAsia="PT Astra Serif" w:hAnsi="PT Astra Serif" w:cs="PT Astra Serif"/>
        <w:color w:val="000000"/>
      </w:rPr>
      <w:fldChar w:fldCharType="separate"/>
    </w:r>
    <w:r>
      <w:rPr>
        <w:rFonts w:ascii="PT Astra Serif" w:eastAsia="PT Astra Serif" w:hAnsi="PT Astra Serif" w:cs="PT Astra Serif"/>
        <w:noProof/>
        <w:color w:val="000000"/>
      </w:rPr>
      <w:t>12</w:t>
    </w:r>
    <w:r>
      <w:rPr>
        <w:rFonts w:ascii="PT Astra Serif" w:eastAsia="PT Astra Serif" w:hAnsi="PT Astra Serif" w:cs="PT Astra Serif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57" w:rsidRDefault="005220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2D11"/>
    <w:multiLevelType w:val="multilevel"/>
    <w:tmpl w:val="4A668C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206CA4"/>
    <w:multiLevelType w:val="multilevel"/>
    <w:tmpl w:val="E202F77E"/>
    <w:lvl w:ilvl="0">
      <w:start w:val="1"/>
      <w:numFmt w:val="decimal"/>
      <w:lvlText w:val="%1)"/>
      <w:lvlJc w:val="left"/>
      <w:pPr>
        <w:ind w:left="1352" w:hanging="359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5F"/>
    <w:rsid w:val="00034D7A"/>
    <w:rsid w:val="000459CD"/>
    <w:rsid w:val="0008473F"/>
    <w:rsid w:val="00183C5C"/>
    <w:rsid w:val="001E7E79"/>
    <w:rsid w:val="00455A92"/>
    <w:rsid w:val="004964B9"/>
    <w:rsid w:val="004C7B6E"/>
    <w:rsid w:val="00522057"/>
    <w:rsid w:val="00582847"/>
    <w:rsid w:val="0058310F"/>
    <w:rsid w:val="00592B29"/>
    <w:rsid w:val="005B1B61"/>
    <w:rsid w:val="005D3674"/>
    <w:rsid w:val="005F18A1"/>
    <w:rsid w:val="00607F48"/>
    <w:rsid w:val="00621DEF"/>
    <w:rsid w:val="00622D8D"/>
    <w:rsid w:val="007C0A36"/>
    <w:rsid w:val="008C19F6"/>
    <w:rsid w:val="009A2B6F"/>
    <w:rsid w:val="009C1F8F"/>
    <w:rsid w:val="00A93530"/>
    <w:rsid w:val="00B24634"/>
    <w:rsid w:val="00B70EA7"/>
    <w:rsid w:val="00B814B0"/>
    <w:rsid w:val="00BB6D22"/>
    <w:rsid w:val="00BC6720"/>
    <w:rsid w:val="00C00600"/>
    <w:rsid w:val="00CD765F"/>
    <w:rsid w:val="00D538E5"/>
    <w:rsid w:val="00DE38AD"/>
    <w:rsid w:val="00EB1CD6"/>
    <w:rsid w:val="00EF113D"/>
    <w:rsid w:val="00F06C62"/>
    <w:rsid w:val="00F20133"/>
    <w:rsid w:val="00F3385F"/>
    <w:rsid w:val="00FA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6F45"/>
  <w15:docId w15:val="{A298358E-3B5C-443F-84F7-876E34C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af2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9C1F8F"/>
  </w:style>
  <w:style w:type="paragraph" w:styleId="af3">
    <w:name w:val="footer"/>
    <w:basedOn w:val="a"/>
    <w:link w:val="af4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9C1F8F"/>
  </w:style>
  <w:style w:type="paragraph" w:styleId="af5">
    <w:name w:val="List Paragraph"/>
    <w:basedOn w:val="a"/>
    <w:uiPriority w:val="34"/>
    <w:qFormat/>
    <w:rsid w:val="00F06C62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1B6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C4A-3946-4601-8FDC-256C3C7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на Александровна</dc:creator>
  <cp:lastModifiedBy>Пользователь</cp:lastModifiedBy>
  <cp:revision>3</cp:revision>
  <cp:lastPrinted>2024-02-01T08:51:00Z</cp:lastPrinted>
  <dcterms:created xsi:type="dcterms:W3CDTF">2024-03-06T05:53:00Z</dcterms:created>
  <dcterms:modified xsi:type="dcterms:W3CDTF">2024-03-06T06:36:00Z</dcterms:modified>
</cp:coreProperties>
</file>